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11236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248471CB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055B20" w14:paraId="24CE80D8" w14:textId="77777777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80E39DD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337285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14:paraId="19AA7565" w14:textId="77777777" w:rsidTr="00055B20">
        <w:tc>
          <w:tcPr>
            <w:tcW w:w="6804" w:type="dxa"/>
            <w:gridSpan w:val="4"/>
          </w:tcPr>
          <w:p w14:paraId="2131A2B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083CA59F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27513" w14:paraId="7D645515" w14:textId="77777777" w:rsidTr="00055B20">
        <w:tc>
          <w:tcPr>
            <w:tcW w:w="6804" w:type="dxa"/>
            <w:gridSpan w:val="4"/>
          </w:tcPr>
          <w:p w14:paraId="3B6652BF" w14:textId="17BC5FD6" w:rsidR="00527513" w:rsidRDefault="00527513" w:rsidP="0052751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D15428" w:rsidRPr="00D15428">
              <w:rPr>
                <w:rFonts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32" w:type="dxa"/>
          </w:tcPr>
          <w:p w14:paraId="5F8145EC" w14:textId="30B54A8B" w:rsidR="00527513" w:rsidRPr="00401EB7" w:rsidRDefault="00527513" w:rsidP="00527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</w:t>
            </w:r>
            <w:r w:rsidR="00D15428">
              <w:rPr>
                <w:rFonts w:cstheme="minorHAnsi"/>
                <w:sz w:val="20"/>
                <w:szCs w:val="20"/>
              </w:rPr>
              <w:t>a</w:t>
            </w:r>
            <w:r w:rsidRPr="00617870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55B20" w14:paraId="7DC9B033" w14:textId="77777777" w:rsidTr="00055B20">
        <w:tc>
          <w:tcPr>
            <w:tcW w:w="6804" w:type="dxa"/>
            <w:gridSpan w:val="4"/>
          </w:tcPr>
          <w:p w14:paraId="0D210B7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47C2231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401EB7" w14:paraId="52742935" w14:textId="77777777" w:rsidTr="00401EB7">
        <w:tc>
          <w:tcPr>
            <w:tcW w:w="2552" w:type="dxa"/>
          </w:tcPr>
          <w:p w14:paraId="3D799C39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7D6B0EBF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0F219FA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17F5F99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14:paraId="14C510F4" w14:textId="77777777" w:rsidTr="00055B20">
        <w:tc>
          <w:tcPr>
            <w:tcW w:w="6663" w:type="dxa"/>
            <w:gridSpan w:val="3"/>
          </w:tcPr>
          <w:p w14:paraId="4D5DC7E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21CB7144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1C0B77A" w14:textId="77777777" w:rsidTr="00055B20">
        <w:tc>
          <w:tcPr>
            <w:tcW w:w="6663" w:type="dxa"/>
            <w:gridSpan w:val="3"/>
          </w:tcPr>
          <w:p w14:paraId="67280C8C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067641A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6484E3C" w14:textId="77777777" w:rsidTr="00055B20">
        <w:tc>
          <w:tcPr>
            <w:tcW w:w="4820" w:type="dxa"/>
            <w:gridSpan w:val="2"/>
          </w:tcPr>
          <w:p w14:paraId="594B6BB5" w14:textId="77777777"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3D6FD4E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A2655" w14:paraId="2CB0D912" w14:textId="77777777" w:rsidTr="001751FC">
        <w:tc>
          <w:tcPr>
            <w:tcW w:w="10236" w:type="dxa"/>
            <w:gridSpan w:val="5"/>
          </w:tcPr>
          <w:p w14:paraId="1EEE07E0" w14:textId="77777777" w:rsidR="00EA2655" w:rsidRDefault="00EA2655" w:rsidP="00EA2655">
            <w:r w:rsidRPr="00E44AC2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44AC2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1EC7" w14:paraId="47969197" w14:textId="77777777" w:rsidTr="001751FC">
        <w:tc>
          <w:tcPr>
            <w:tcW w:w="10236" w:type="dxa"/>
            <w:gridSpan w:val="5"/>
          </w:tcPr>
          <w:p w14:paraId="17843FF6" w14:textId="77777777"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5C23CC" w14:textId="77777777"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14:paraId="7EFE9F77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47D63010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14:paraId="1CA835CF" w14:textId="77777777" w:rsidTr="00545C52">
        <w:tc>
          <w:tcPr>
            <w:tcW w:w="6663" w:type="dxa"/>
            <w:gridSpan w:val="2"/>
          </w:tcPr>
          <w:p w14:paraId="0938874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AA69C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AEC6CEF" w14:textId="77777777" w:rsidTr="00545C52">
        <w:tc>
          <w:tcPr>
            <w:tcW w:w="6663" w:type="dxa"/>
            <w:gridSpan w:val="2"/>
          </w:tcPr>
          <w:p w14:paraId="7C25031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49766976"/>
                <w:placeholder>
                  <w:docPart w:val="C6B0D1707EBB4AA8B7854B1DE878F60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D7482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2F5633A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35DD1461" w14:textId="77777777" w:rsidTr="00545C52">
        <w:tc>
          <w:tcPr>
            <w:tcW w:w="6663" w:type="dxa"/>
            <w:gridSpan w:val="2"/>
          </w:tcPr>
          <w:p w14:paraId="2B1BBD8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242C06E" w14:textId="77777777"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6F3C27E8" w14:textId="77777777" w:rsidTr="00545C52">
        <w:tc>
          <w:tcPr>
            <w:tcW w:w="10236" w:type="dxa"/>
            <w:gridSpan w:val="3"/>
          </w:tcPr>
          <w:p w14:paraId="7D638D99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11F96080" w14:textId="77777777" w:rsidTr="00545C52">
        <w:tc>
          <w:tcPr>
            <w:tcW w:w="5812" w:type="dxa"/>
          </w:tcPr>
          <w:p w14:paraId="71D3DCE6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7CE59DD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725A6C4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6F7CDAB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B99D152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26FFF31C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41E351D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55E87F5D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B7774B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536AE6DB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72731C1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45AC9CEB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A0CBB1E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257315E9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4B1C6555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B6857FB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0D03F375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6B9F769D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5310EB" wp14:editId="38BCD49F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B16CA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899DFF1" w14:textId="77777777" w:rsidR="005A6B5D" w:rsidRPr="00070CB0" w:rsidRDefault="005A6B5D" w:rsidP="005A6B5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47E9B1B1" w14:textId="5EC3C704" w:rsidR="00527513" w:rsidRPr="00070CB0" w:rsidRDefault="00527513" w:rsidP="0052751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8" w:history="1">
                                <w:r w:rsidRPr="00E75A61">
                                  <w:rPr>
                                    <w:rStyle w:val="Hyperlink"/>
                                    <w:rFonts w:cstheme="minorHAnsi"/>
                                  </w:rPr>
                                  <w:t>Portaria 2</w:t>
                                </w:r>
                                <w:r w:rsidR="00E75A61" w:rsidRPr="00E75A61">
                                  <w:rPr>
                                    <w:rStyle w:val="Hyperlink"/>
                                    <w:rFonts w:cstheme="minorHAnsi"/>
                                  </w:rPr>
                                  <w:t>15</w:t>
                                </w:r>
                                <w:r w:rsidRPr="00E75A61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/ 202</w:t>
                                </w:r>
                                <w:r w:rsidR="00E75A61" w:rsidRPr="00E75A61">
                                  <w:rPr>
                                    <w:rStyle w:val="Hyperlink"/>
                                    <w:rFonts w:cstheme="minorHAnsi"/>
                                  </w:rPr>
                                  <w:t>3</w:t>
                                </w:r>
                                <w:r w:rsidRPr="00E75A61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1C1DC2B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528124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D52BBAF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9F723C0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A40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5B163F2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615433D9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7655EC1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94FFE08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CD16F84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9B00966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14:paraId="6C1B16CA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899DFF1" w14:textId="77777777" w:rsidR="005A6B5D" w:rsidRPr="00070CB0" w:rsidRDefault="005A6B5D" w:rsidP="005A6B5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47E9B1B1" w14:textId="5EC3C704" w:rsidR="00527513" w:rsidRPr="00070CB0" w:rsidRDefault="00527513" w:rsidP="0052751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9" w:history="1">
                          <w:r w:rsidRPr="00E75A61">
                            <w:rPr>
                              <w:rStyle w:val="Hyperlink"/>
                              <w:rFonts w:cstheme="minorHAnsi"/>
                            </w:rPr>
                            <w:t>Portaria 2</w:t>
                          </w:r>
                          <w:r w:rsidR="00E75A61" w:rsidRPr="00E75A61">
                            <w:rPr>
                              <w:rStyle w:val="Hyperlink"/>
                              <w:rFonts w:cstheme="minorHAnsi"/>
                            </w:rPr>
                            <w:t>15</w:t>
                          </w:r>
                          <w:r w:rsidRPr="00E75A61">
                            <w:rPr>
                              <w:rStyle w:val="Hyperlink"/>
                              <w:rFonts w:cstheme="minorHAnsi"/>
                            </w:rPr>
                            <w:t xml:space="preserve"> / 202</w:t>
                          </w:r>
                          <w:r w:rsidR="00E75A61" w:rsidRPr="00E75A61">
                            <w:rPr>
                              <w:rStyle w:val="Hyperlink"/>
                              <w:rFonts w:cstheme="minorHAnsi"/>
                            </w:rPr>
                            <w:t>3</w:t>
                          </w:r>
                          <w:r w:rsidRPr="00E75A61">
                            <w:rPr>
                              <w:rStyle w:val="Hyperlink"/>
                              <w:rFonts w:cstheme="minorHAnsi"/>
                            </w:rPr>
                            <w:t xml:space="preserve">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01C1DC2B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528124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D52BBAF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9F723C0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1745A40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5B163F2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615433D9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7655EC1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94FFE08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CD16F84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9B00966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965E31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6A87311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10"/>
      <w:footerReference w:type="default" r:id="rId11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A931" w14:textId="77777777" w:rsidR="000B76F2" w:rsidRDefault="000B76F2" w:rsidP="00D6601F">
      <w:pPr>
        <w:spacing w:after="0" w:line="240" w:lineRule="auto"/>
      </w:pPr>
      <w:r>
        <w:separator/>
      </w:r>
    </w:p>
  </w:endnote>
  <w:endnote w:type="continuationSeparator" w:id="0">
    <w:p w14:paraId="5711A1D8" w14:textId="77777777" w:rsidR="000B76F2" w:rsidRDefault="000B76F2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AA7A5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C0E4EE4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A41CE" w14:textId="77777777" w:rsidR="000B76F2" w:rsidRDefault="000B76F2" w:rsidP="00D6601F">
      <w:pPr>
        <w:spacing w:after="0" w:line="240" w:lineRule="auto"/>
      </w:pPr>
      <w:r>
        <w:separator/>
      </w:r>
    </w:p>
  </w:footnote>
  <w:footnote w:type="continuationSeparator" w:id="0">
    <w:p w14:paraId="2BD34155" w14:textId="77777777" w:rsidR="000B76F2" w:rsidRDefault="000B76F2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7E36A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33FCE4E2" wp14:editId="07E588C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BBDB3A8" wp14:editId="07A1FAB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3AEC2FC0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11F0B537" w14:textId="77777777" w:rsidR="004D2F9E" w:rsidRDefault="004D2F9E">
    <w:pPr>
      <w:pStyle w:val="Cabealho"/>
    </w:pPr>
  </w:p>
  <w:p w14:paraId="5A64B800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Y5aeBgV3EDlS162U1+9bePSTx8nY+Y3sZ6jIppDQM88OS7UiuzpvOeoZU83m/f4rofpatfNrPjsbs48FDsxlA==" w:salt="4zHE9VgZsmDRCA+GJYW6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31CF4"/>
    <w:rsid w:val="000419D0"/>
    <w:rsid w:val="00051EC7"/>
    <w:rsid w:val="0005266F"/>
    <w:rsid w:val="00055B20"/>
    <w:rsid w:val="00055CF7"/>
    <w:rsid w:val="000B76F2"/>
    <w:rsid w:val="000D1FED"/>
    <w:rsid w:val="000D3B65"/>
    <w:rsid w:val="00110C4D"/>
    <w:rsid w:val="0013525D"/>
    <w:rsid w:val="0019219C"/>
    <w:rsid w:val="001A2D58"/>
    <w:rsid w:val="00226A05"/>
    <w:rsid w:val="00264326"/>
    <w:rsid w:val="002B1FFA"/>
    <w:rsid w:val="002D3A3D"/>
    <w:rsid w:val="002F5211"/>
    <w:rsid w:val="002F7733"/>
    <w:rsid w:val="00317FCF"/>
    <w:rsid w:val="00337285"/>
    <w:rsid w:val="00356792"/>
    <w:rsid w:val="003801FB"/>
    <w:rsid w:val="00394851"/>
    <w:rsid w:val="003A44EC"/>
    <w:rsid w:val="003C3A1F"/>
    <w:rsid w:val="00401EB7"/>
    <w:rsid w:val="00464686"/>
    <w:rsid w:val="00467FFA"/>
    <w:rsid w:val="0048563D"/>
    <w:rsid w:val="004A283C"/>
    <w:rsid w:val="004C4C7E"/>
    <w:rsid w:val="004C6A8F"/>
    <w:rsid w:val="004D2F9E"/>
    <w:rsid w:val="004D450A"/>
    <w:rsid w:val="004E2527"/>
    <w:rsid w:val="00527513"/>
    <w:rsid w:val="005656F4"/>
    <w:rsid w:val="00570C44"/>
    <w:rsid w:val="005A6B5D"/>
    <w:rsid w:val="005D182A"/>
    <w:rsid w:val="005D4592"/>
    <w:rsid w:val="00644249"/>
    <w:rsid w:val="00647708"/>
    <w:rsid w:val="0068314C"/>
    <w:rsid w:val="00697EF6"/>
    <w:rsid w:val="006C21CA"/>
    <w:rsid w:val="006F2A7F"/>
    <w:rsid w:val="007177DD"/>
    <w:rsid w:val="007674A9"/>
    <w:rsid w:val="007702CE"/>
    <w:rsid w:val="007D03F4"/>
    <w:rsid w:val="00807BBE"/>
    <w:rsid w:val="0083558A"/>
    <w:rsid w:val="00842799"/>
    <w:rsid w:val="008A624C"/>
    <w:rsid w:val="008B1607"/>
    <w:rsid w:val="008E6AFC"/>
    <w:rsid w:val="008E7A66"/>
    <w:rsid w:val="00906F81"/>
    <w:rsid w:val="00927D4E"/>
    <w:rsid w:val="009539BA"/>
    <w:rsid w:val="0099392B"/>
    <w:rsid w:val="009A241C"/>
    <w:rsid w:val="009B25B5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46560"/>
    <w:rsid w:val="00B56FED"/>
    <w:rsid w:val="00B62C9C"/>
    <w:rsid w:val="00B7774B"/>
    <w:rsid w:val="00B937EA"/>
    <w:rsid w:val="00BA0752"/>
    <w:rsid w:val="00BE52C1"/>
    <w:rsid w:val="00BE70DA"/>
    <w:rsid w:val="00C4673E"/>
    <w:rsid w:val="00C63F60"/>
    <w:rsid w:val="00C64F60"/>
    <w:rsid w:val="00C7288E"/>
    <w:rsid w:val="00D15428"/>
    <w:rsid w:val="00D6601F"/>
    <w:rsid w:val="00D7482C"/>
    <w:rsid w:val="00D821D1"/>
    <w:rsid w:val="00DC7AE6"/>
    <w:rsid w:val="00E75A61"/>
    <w:rsid w:val="00EA2655"/>
    <w:rsid w:val="00EB10A6"/>
    <w:rsid w:val="00EC107D"/>
    <w:rsid w:val="00EC2AF3"/>
    <w:rsid w:val="00EF5E43"/>
    <w:rsid w:val="00F2095C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8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s.univasf.edu.br/proex/portaria-michele.pdf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is.univasf.edu.br/proex/portaria-michel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7F13B1" w:rsidRDefault="00A003CE" w:rsidP="00A003CE">
          <w:pPr>
            <w:pStyle w:val="17CB6ED0E3794853B6A155A390192C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B0D1707EBB4AA8B7854B1DE878F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6E37F-E961-4A81-B617-0F7CB45FB873}"/>
      </w:docPartPr>
      <w:docPartBody>
        <w:p w:rsidR="006919F3" w:rsidRDefault="007008DF" w:rsidP="007008DF">
          <w:pPr>
            <w:pStyle w:val="C6B0D1707EBB4AA8B7854B1DE878F60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0D25B9"/>
    <w:rsid w:val="001303DF"/>
    <w:rsid w:val="001751C8"/>
    <w:rsid w:val="00184E64"/>
    <w:rsid w:val="00194766"/>
    <w:rsid w:val="00287BD2"/>
    <w:rsid w:val="00455688"/>
    <w:rsid w:val="0049539B"/>
    <w:rsid w:val="005A02E3"/>
    <w:rsid w:val="00601739"/>
    <w:rsid w:val="006919F3"/>
    <w:rsid w:val="006D7A38"/>
    <w:rsid w:val="007008DF"/>
    <w:rsid w:val="007867A9"/>
    <w:rsid w:val="007F13B1"/>
    <w:rsid w:val="008065CB"/>
    <w:rsid w:val="009040B4"/>
    <w:rsid w:val="00A003CE"/>
    <w:rsid w:val="00A40683"/>
    <w:rsid w:val="00AD4B98"/>
    <w:rsid w:val="00AD7FD4"/>
    <w:rsid w:val="00B12B43"/>
    <w:rsid w:val="00BF7946"/>
    <w:rsid w:val="00EB3975"/>
    <w:rsid w:val="00F54FA6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8DF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C6B0D1707EBB4AA8B7854B1DE878F603">
    <w:name w:val="C6B0D1707EBB4AA8B7854B1DE878F603"/>
    <w:rsid w:val="007008D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8DF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C6B0D1707EBB4AA8B7854B1DE878F603">
    <w:name w:val="C6B0D1707EBB4AA8B7854B1DE878F603"/>
    <w:rsid w:val="00700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6612-6B65-4D97-B53A-74649110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23</cp:revision>
  <cp:lastPrinted>2020-03-01T19:27:00Z</cp:lastPrinted>
  <dcterms:created xsi:type="dcterms:W3CDTF">2020-03-28T19:24:00Z</dcterms:created>
  <dcterms:modified xsi:type="dcterms:W3CDTF">2023-02-07T13:21:00Z</dcterms:modified>
</cp:coreProperties>
</file>